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653B66" w14:textId="6EE96182" w:rsidR="0008310B" w:rsidRDefault="00EE46E6" w:rsidP="0008310B">
      <w:pPr>
        <w:jc w:val="center"/>
        <w:rPr>
          <w:b/>
          <w:bCs/>
          <w:color w:val="FFFFFF" w:themeColor="background1"/>
          <w:sz w:val="96"/>
          <w:szCs w:val="96"/>
        </w:rPr>
        <w:sectPr w:rsidR="000831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E9DFC" wp14:editId="4E9AB0F9">
                <wp:simplePos x="0" y="0"/>
                <wp:positionH relativeFrom="column">
                  <wp:posOffset>-566420</wp:posOffset>
                </wp:positionH>
                <wp:positionV relativeFrom="paragraph">
                  <wp:posOffset>1996073</wp:posOffset>
                </wp:positionV>
                <wp:extent cx="6882130" cy="1828800"/>
                <wp:effectExtent l="0" t="0" r="0" b="0"/>
                <wp:wrapNone/>
                <wp:docPr id="13765547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1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81878" w14:textId="77777777" w:rsidR="00EE46E6" w:rsidRDefault="00EE46E6" w:rsidP="00EE46E6">
                            <w:pPr>
                              <w:spacing w:before="24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15FAFD6" w14:textId="5C6183BF" w:rsidR="00EE46E6" w:rsidRPr="00EE46E6" w:rsidRDefault="00EE46E6" w:rsidP="00EE46E6">
                            <w:pPr>
                              <w:spacing w:before="24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E46E6"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SCOLA SECUNDÁRIA DE AM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9DFC" id="Rectangle 3" o:spid="_x0000_s1026" style="position:absolute;left:0;text-align:left;margin-left:-44.6pt;margin-top:157.15pt;width:541.9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" filled="f" stroked="f">
                <v:textbox>
                  <w:txbxContent>
                    <w:p w14:paraId="24081878" w14:textId="77777777" w:rsidR="00EE46E6" w:rsidRDefault="00EE46E6" w:rsidP="00EE46E6">
                      <w:pPr>
                        <w:spacing w:before="24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15FAFD6" w14:textId="5C6183BF" w:rsidR="00EE46E6" w:rsidRPr="00EE46E6" w:rsidRDefault="00EE46E6" w:rsidP="00EE46E6">
                      <w:pPr>
                        <w:spacing w:before="24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E46E6"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SCOLA SECUNDÁRIA DE AMADORA</w:t>
                      </w:r>
                    </w:p>
                  </w:txbxContent>
                </v:textbox>
              </v:rect>
            </w:pict>
          </mc:Fallback>
        </mc:AlternateContent>
      </w:r>
      <w:r w:rsidR="00E9501F"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767D7" wp14:editId="35B1357C">
                <wp:simplePos x="0" y="0"/>
                <wp:positionH relativeFrom="column">
                  <wp:posOffset>-719188</wp:posOffset>
                </wp:positionH>
                <wp:positionV relativeFrom="paragraph">
                  <wp:posOffset>-346342</wp:posOffset>
                </wp:positionV>
                <wp:extent cx="6882130" cy="1828800"/>
                <wp:effectExtent l="0" t="0" r="0" b="0"/>
                <wp:wrapNone/>
                <wp:docPr id="7561086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1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38F8F" w14:textId="5122EEB6" w:rsidR="00E9501F" w:rsidRPr="00E9501F" w:rsidRDefault="00E9501F" w:rsidP="00E9501F">
                            <w:pPr>
                              <w:spacing w:before="24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9501F"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GRAM</w:t>
                            </w:r>
                            <w:r w:rsidR="00EE46E6"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</w:t>
                            </w:r>
                            <w:r w:rsidRPr="00E9501F"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ÇÃO DO JEITO</w:t>
                            </w:r>
                            <w:r w:rsidR="00EE46E6">
                              <w:rPr>
                                <w:rFonts w:ascii="Aptos" w:hAnsi="Aptos" w:cs="Segoe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FÁ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767D7" id="_x0000_s1027" style="position:absolute;left:0;text-align:left;margin-left:-56.65pt;margin-top:-27.25pt;width:541.9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" filled="f" stroked="f">
                <v:textbox>
                  <w:txbxContent>
                    <w:p w14:paraId="0D738F8F" w14:textId="5122EEB6" w:rsidR="00E9501F" w:rsidRPr="00E9501F" w:rsidRDefault="00E9501F" w:rsidP="00E9501F">
                      <w:pPr>
                        <w:spacing w:before="24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9501F"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GRAM</w:t>
                      </w:r>
                      <w:r w:rsidR="00EE46E6"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A</w:t>
                      </w:r>
                      <w:r w:rsidRPr="00E9501F"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ÇÃO DO JEITO</w:t>
                      </w:r>
                      <w:r w:rsidR="00EE46E6">
                        <w:rPr>
                          <w:rFonts w:ascii="Aptos" w:hAnsi="Aptos" w:cs="Segoe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FÁCIL</w:t>
                      </w:r>
                    </w:p>
                  </w:txbxContent>
                </v:textbox>
              </v:rect>
            </w:pict>
          </mc:Fallback>
        </mc:AlternateContent>
      </w:r>
      <w:r w:rsidR="00E9501F">
        <w:rPr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751" behindDoc="1" locked="0" layoutInCell="1" allowOverlap="1" wp14:anchorId="07DAA619" wp14:editId="6CB51AA0">
            <wp:simplePos x="0" y="0"/>
            <wp:positionH relativeFrom="column">
              <wp:posOffset>-1176555</wp:posOffset>
            </wp:positionH>
            <wp:positionV relativeFrom="paragraph">
              <wp:posOffset>-1733751</wp:posOffset>
            </wp:positionV>
            <wp:extent cx="7733832" cy="10939590"/>
            <wp:effectExtent l="0" t="0" r="0" b="0"/>
            <wp:wrapNone/>
            <wp:docPr id="21460262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26271" name="Imagem 21460262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832" cy="109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0B">
        <w:rPr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71552" behindDoc="1" locked="0" layoutInCell="1" allowOverlap="1" wp14:anchorId="3377C5E6" wp14:editId="6604B447">
            <wp:simplePos x="0" y="0"/>
            <wp:positionH relativeFrom="column">
              <wp:posOffset>-1174115</wp:posOffset>
            </wp:positionH>
            <wp:positionV relativeFrom="paragraph">
              <wp:posOffset>3741487</wp:posOffset>
            </wp:positionV>
            <wp:extent cx="7599045" cy="5064760"/>
            <wp:effectExtent l="0" t="0" r="0" b="0"/>
            <wp:wrapNone/>
            <wp:docPr id="19801329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2950" name="Imagem 1980132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01F" w:rsidRPr="001A2DA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258FD" wp14:editId="7609C944">
                <wp:simplePos x="0" y="0"/>
                <wp:positionH relativeFrom="column">
                  <wp:posOffset>-1077595</wp:posOffset>
                </wp:positionH>
                <wp:positionV relativeFrom="paragraph">
                  <wp:posOffset>8806180</wp:posOffset>
                </wp:positionV>
                <wp:extent cx="7550150" cy="1080135"/>
                <wp:effectExtent l="2540" t="0" r="635" b="0"/>
                <wp:wrapNone/>
                <wp:docPr id="2528756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080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D1A5A" w14:textId="43B5BD97" w:rsidR="00761FA7" w:rsidRPr="001A2DA0" w:rsidRDefault="001A2DA0" w:rsidP="001A2DA0">
                            <w:pPr>
                              <w:spacing w:before="24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356090"/>
                                <w:sz w:val="72"/>
                                <w:szCs w:val="72"/>
                              </w:rPr>
                            </w:pPr>
                            <w:r w:rsidRPr="001A2DA0">
                              <w:rPr>
                                <w:rFonts w:ascii="Aptos" w:hAnsi="Aptos" w:cs="Segoe UI"/>
                                <w:b/>
                                <w:bCs/>
                                <w:color w:val="356090"/>
                                <w:sz w:val="72"/>
                                <w:szCs w:val="72"/>
                              </w:rPr>
                              <w:t>MÁRIO MAKONDAMB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58FD" id="Rectangle 2" o:spid="_x0000_s1028" style="position:absolute;left:0;text-align:left;margin-left:-84.85pt;margin-top:693.4pt;width:594.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" fillcolor="white [3212]" stroked="f">
                <v:textbox>
                  <w:txbxContent>
                    <w:p w14:paraId="3BAD1A5A" w14:textId="43B5BD97" w:rsidR="00761FA7" w:rsidRPr="001A2DA0" w:rsidRDefault="001A2DA0" w:rsidP="001A2DA0">
                      <w:pPr>
                        <w:spacing w:before="24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356090"/>
                          <w:sz w:val="72"/>
                          <w:szCs w:val="72"/>
                        </w:rPr>
                      </w:pPr>
                      <w:r w:rsidRPr="001A2DA0">
                        <w:rPr>
                          <w:rFonts w:ascii="Aptos" w:hAnsi="Aptos" w:cs="Segoe UI"/>
                          <w:b/>
                          <w:bCs/>
                          <w:color w:val="356090"/>
                          <w:sz w:val="72"/>
                          <w:szCs w:val="72"/>
                        </w:rPr>
                        <w:t>MÁRIO MAKONDAMBUTA</w:t>
                      </w:r>
                    </w:p>
                  </w:txbxContent>
                </v:textbox>
              </v:rect>
            </w:pict>
          </mc:Fallback>
        </mc:AlternateContent>
      </w:r>
      <w:r w:rsidR="001A2DA0" w:rsidRPr="001A2DA0">
        <w:rPr>
          <w:b/>
          <w:bCs/>
          <w:color w:val="FFFFFF" w:themeColor="background1"/>
          <w:sz w:val="96"/>
          <w:szCs w:val="96"/>
        </w:rPr>
        <w:t xml:space="preserve"> </w:t>
      </w:r>
    </w:p>
    <w:p w14:paraId="538513D3" w14:textId="63987249" w:rsidR="0008310B" w:rsidRPr="001A2DA0" w:rsidRDefault="0008310B" w:rsidP="0008310B">
      <w:pPr>
        <w:jc w:val="center"/>
        <w:rPr>
          <w:b/>
          <w:bCs/>
          <w:color w:val="FFFFFF" w:themeColor="background1"/>
          <w:sz w:val="96"/>
          <w:szCs w:val="96"/>
        </w:rPr>
      </w:pPr>
    </w:p>
    <w:sectPr w:rsidR="0008310B" w:rsidRPr="001A2D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7F6D" w14:textId="77777777" w:rsidR="007E3AE0" w:rsidRDefault="007E3AE0" w:rsidP="0008310B">
      <w:pPr>
        <w:spacing w:after="0" w:line="240" w:lineRule="auto"/>
      </w:pPr>
      <w:r>
        <w:separator/>
      </w:r>
    </w:p>
  </w:endnote>
  <w:endnote w:type="continuationSeparator" w:id="0">
    <w:p w14:paraId="5CAA6651" w14:textId="77777777" w:rsidR="007E3AE0" w:rsidRDefault="007E3AE0" w:rsidP="0008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0EF2" w14:textId="77777777" w:rsidR="0008310B" w:rsidRDefault="000831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10E7" w14:textId="77777777" w:rsidR="007E3AE0" w:rsidRDefault="007E3AE0" w:rsidP="0008310B">
      <w:pPr>
        <w:spacing w:after="0" w:line="240" w:lineRule="auto"/>
      </w:pPr>
      <w:r>
        <w:separator/>
      </w:r>
    </w:p>
  </w:footnote>
  <w:footnote w:type="continuationSeparator" w:id="0">
    <w:p w14:paraId="550CE838" w14:textId="77777777" w:rsidR="007E3AE0" w:rsidRDefault="007E3AE0" w:rsidP="0008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3B55" w14:textId="77777777" w:rsidR="0008310B" w:rsidRDefault="00083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56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A7"/>
    <w:rsid w:val="0008310B"/>
    <w:rsid w:val="000E351A"/>
    <w:rsid w:val="00157BF5"/>
    <w:rsid w:val="001A2DA0"/>
    <w:rsid w:val="006B7EBE"/>
    <w:rsid w:val="00761FA7"/>
    <w:rsid w:val="007E3AE0"/>
    <w:rsid w:val="00E9501F"/>
    <w:rsid w:val="00E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56090"/>
    </o:shapedefaults>
    <o:shapelayout v:ext="edit">
      <o:idmap v:ext="edit" data="2"/>
    </o:shapelayout>
  </w:shapeDefaults>
  <w:decimalSymbol w:val=","/>
  <w:listSeparator w:val=";"/>
  <w14:docId w14:val="29D7C8DF"/>
  <w15:docId w15:val="{DF253AE1-88A7-4C8D-83B6-00AB3AF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3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310B"/>
  </w:style>
  <w:style w:type="paragraph" w:styleId="Rodap">
    <w:name w:val="footer"/>
    <w:basedOn w:val="Normal"/>
    <w:link w:val="RodapCarter"/>
    <w:uiPriority w:val="99"/>
    <w:unhideWhenUsed/>
    <w:rsid w:val="00083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E6E8-EF7B-4EBA-BCFB-56EFEDF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filas1342023@outlook.pt</dc:creator>
  <cp:keywords/>
  <dc:description/>
  <cp:lastModifiedBy>melfilas1342023@outlook.pt</cp:lastModifiedBy>
  <cp:revision>2</cp:revision>
  <dcterms:created xsi:type="dcterms:W3CDTF">2023-10-17T19:40:00Z</dcterms:created>
  <dcterms:modified xsi:type="dcterms:W3CDTF">2023-10-18T20:22:00Z</dcterms:modified>
</cp:coreProperties>
</file>